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E76F60" w:rsidP="00E76F60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557390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AD310E">
        <w:rPr>
          <w:rFonts w:hint="eastAsia"/>
          <w:sz w:val="24"/>
          <w:u w:val="single"/>
        </w:rPr>
        <w:t xml:space="preserve">　車両等用燃料の購入（スタンド給油）</w:t>
      </w:r>
      <w:bookmarkStart w:id="0" w:name="_GoBack"/>
      <w:bookmarkEnd w:id="0"/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2487A"/>
    <w:rsid w:val="00051780"/>
    <w:rsid w:val="000767F7"/>
    <w:rsid w:val="000A3608"/>
    <w:rsid w:val="000A6041"/>
    <w:rsid w:val="000C3F4A"/>
    <w:rsid w:val="000C4D2C"/>
    <w:rsid w:val="000E4DD8"/>
    <w:rsid w:val="00102CF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B2D04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57390"/>
    <w:rsid w:val="00574BFE"/>
    <w:rsid w:val="00582F81"/>
    <w:rsid w:val="005A18E7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A7E8C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D310E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21B4E"/>
    <w:rsid w:val="00D36124"/>
    <w:rsid w:val="00D74743"/>
    <w:rsid w:val="00D750B2"/>
    <w:rsid w:val="00D84FA8"/>
    <w:rsid w:val="00D8713D"/>
    <w:rsid w:val="00DB2D7B"/>
    <w:rsid w:val="00E03D9A"/>
    <w:rsid w:val="00E044B4"/>
    <w:rsid w:val="00E0708E"/>
    <w:rsid w:val="00E22995"/>
    <w:rsid w:val="00E4311F"/>
    <w:rsid w:val="00E44900"/>
    <w:rsid w:val="00E76F60"/>
    <w:rsid w:val="00EB5D58"/>
    <w:rsid w:val="00EC0B66"/>
    <w:rsid w:val="00F21B33"/>
    <w:rsid w:val="00F2585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AF8246BA-11B0-4B83-8B4D-121C6590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AF02-4AA2-484A-9793-A056C691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澤 洋一郎</cp:lastModifiedBy>
  <cp:revision>6</cp:revision>
  <dcterms:created xsi:type="dcterms:W3CDTF">2019-06-18T07:39:00Z</dcterms:created>
  <dcterms:modified xsi:type="dcterms:W3CDTF">2023-03-20T04:10:00Z</dcterms:modified>
</cp:coreProperties>
</file>